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20153101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3E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63E3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3E3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699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3B3956-6419-4881-858A-2AC3E801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6DCD-BFED-4516-81F1-71E4D8B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